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270B8" w:rsidP="00637B8C">
            <w:pPr>
              <w:pStyle w:val="Nessunaspaziatura"/>
              <w:spacing w:line="360" w:lineRule="auto"/>
            </w:pPr>
            <w:r>
              <w:t>11</w:t>
            </w:r>
            <w:r w:rsidR="00353B0A">
              <w:t>.03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24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DD4FFB" w:rsidRPr="00155851" w:rsidTr="00F1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05F7B" w:rsidRPr="00A13260" w:rsidRDefault="00A13260" w:rsidP="00A13260">
            <w:pPr>
              <w:rPr>
                <w:b w:val="0"/>
              </w:rPr>
            </w:pPr>
            <w:r>
              <w:rPr>
                <w:b w:val="0"/>
              </w:rPr>
              <w:t xml:space="preserve">Oggi mi sono dedicato interamente al capitolo </w:t>
            </w:r>
            <w:r>
              <w:t xml:space="preserve">implementazione </w:t>
            </w:r>
            <w:r>
              <w:rPr>
                <w:b w:val="0"/>
              </w:rPr>
              <w:t xml:space="preserve">della documentazione. In particolare ho continuato a descrivere </w:t>
            </w:r>
            <w:proofErr w:type="gramStart"/>
            <w:r>
              <w:rPr>
                <w:b w:val="0"/>
              </w:rPr>
              <w:t>i model</w:t>
            </w:r>
            <w:proofErr w:type="gramEnd"/>
            <w:r>
              <w:rPr>
                <w:b w:val="0"/>
              </w:rPr>
              <w:t>.</w:t>
            </w:r>
            <w:r w:rsidR="00097D98">
              <w:rPr>
                <w:b w:val="0"/>
              </w:rPr>
              <w:t xml:space="preserve"> Mentre descrivevo i model ho sistemato i commenti nel codice.</w:t>
            </w:r>
          </w:p>
        </w:tc>
      </w:tr>
      <w:tr w:rsidR="00AF546F" w:rsidRPr="00155851" w:rsidTr="00F10A7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F546F" w:rsidRDefault="00AF546F" w:rsidP="00AF546F">
            <w:pPr>
              <w:rPr>
                <w:b w:val="0"/>
              </w:rPr>
            </w:pPr>
            <w:r>
              <w:rPr>
                <w:b w:val="0"/>
              </w:rPr>
              <w:t>Per quanto riguarda la documentazione volevo chiederle se per ogni classe devo commentare tutti i metodi o solo quelli che secondo me sono più significativi. Per il vecchio progetto avevo commentato tutti i metodi, ma in quello corrente mi ritrovo con molte più classi.</w:t>
            </w:r>
            <w:bookmarkStart w:id="0" w:name="_GoBack"/>
            <w:bookmarkEnd w:id="0"/>
          </w:p>
        </w:tc>
      </w:tr>
    </w:tbl>
    <w:p w:rsidR="008F1601" w:rsidRPr="00155851" w:rsidRDefault="008F1601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D129C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 xml:space="preserve">In </w:t>
            </w:r>
            <w:r w:rsidR="007F0BB2">
              <w:rPr>
                <w:b w:val="0"/>
              </w:rPr>
              <w:t>linea</w:t>
            </w:r>
            <w:r w:rsidR="00522B43" w:rsidRPr="00A90821">
              <w:rPr>
                <w:b w:val="0"/>
              </w:rPr>
              <w:t xml:space="preserve"> rispetto la pianificazione</w:t>
            </w:r>
            <w:r w:rsidR="007F0BB2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8410A1" w:rsidP="00FD3C4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capitolo imple</w:t>
            </w:r>
            <w:r w:rsidR="00140E2A">
              <w:rPr>
                <w:b w:val="0"/>
                <w:bCs w:val="0"/>
              </w:rPr>
              <w:t>mentazione della documentazione e la parte di test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83" w:rsidRDefault="00751483" w:rsidP="00DC1A1A">
      <w:pPr>
        <w:spacing w:after="0" w:line="240" w:lineRule="auto"/>
      </w:pPr>
      <w:r>
        <w:separator/>
      </w:r>
    </w:p>
  </w:endnote>
  <w:endnote w:type="continuationSeparator" w:id="0">
    <w:p w:rsidR="00751483" w:rsidRDefault="007514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196740" w:rsidRDefault="00BE7035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546F" w:rsidRPr="00AF546F">
          <w:rPr>
            <w:noProof/>
            <w:lang w:val="it-IT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83" w:rsidRDefault="00751483" w:rsidP="00DC1A1A">
      <w:pPr>
        <w:spacing w:after="0" w:line="240" w:lineRule="auto"/>
      </w:pPr>
      <w:r>
        <w:separator/>
      </w:r>
    </w:p>
  </w:footnote>
  <w:footnote w:type="continuationSeparator" w:id="0">
    <w:p w:rsidR="00751483" w:rsidRDefault="007514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083E00" w:rsidRDefault="00BE7035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6BE3"/>
    <w:multiLevelType w:val="hybridMultilevel"/>
    <w:tmpl w:val="7F2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84B"/>
    <w:rsid w:val="00065D85"/>
    <w:rsid w:val="00067112"/>
    <w:rsid w:val="00072292"/>
    <w:rsid w:val="000740BD"/>
    <w:rsid w:val="00076589"/>
    <w:rsid w:val="00076909"/>
    <w:rsid w:val="00076BE1"/>
    <w:rsid w:val="00077C11"/>
    <w:rsid w:val="00081362"/>
    <w:rsid w:val="00082F95"/>
    <w:rsid w:val="000831E6"/>
    <w:rsid w:val="00083E00"/>
    <w:rsid w:val="000972F0"/>
    <w:rsid w:val="00097D98"/>
    <w:rsid w:val="00097F0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C7FCE"/>
    <w:rsid w:val="000E0ED6"/>
    <w:rsid w:val="000E5DF6"/>
    <w:rsid w:val="000E6E4C"/>
    <w:rsid w:val="000F08DA"/>
    <w:rsid w:val="000F1287"/>
    <w:rsid w:val="000F1B3E"/>
    <w:rsid w:val="000F2C3E"/>
    <w:rsid w:val="000F3000"/>
    <w:rsid w:val="000F48FC"/>
    <w:rsid w:val="000F67B8"/>
    <w:rsid w:val="000F711F"/>
    <w:rsid w:val="000F7D1A"/>
    <w:rsid w:val="001006F7"/>
    <w:rsid w:val="00102400"/>
    <w:rsid w:val="001045FB"/>
    <w:rsid w:val="001146D8"/>
    <w:rsid w:val="00116678"/>
    <w:rsid w:val="001179FD"/>
    <w:rsid w:val="00121EA6"/>
    <w:rsid w:val="001233EA"/>
    <w:rsid w:val="001310B5"/>
    <w:rsid w:val="00137E61"/>
    <w:rsid w:val="00140E2A"/>
    <w:rsid w:val="00140EBF"/>
    <w:rsid w:val="00141355"/>
    <w:rsid w:val="00144C36"/>
    <w:rsid w:val="0014533D"/>
    <w:rsid w:val="00146661"/>
    <w:rsid w:val="00154ED6"/>
    <w:rsid w:val="00155851"/>
    <w:rsid w:val="00155A13"/>
    <w:rsid w:val="001567C0"/>
    <w:rsid w:val="0016106B"/>
    <w:rsid w:val="00162230"/>
    <w:rsid w:val="0016264F"/>
    <w:rsid w:val="00162AE0"/>
    <w:rsid w:val="00163C19"/>
    <w:rsid w:val="0017495C"/>
    <w:rsid w:val="00180F0C"/>
    <w:rsid w:val="00182BD5"/>
    <w:rsid w:val="00187BB9"/>
    <w:rsid w:val="00191055"/>
    <w:rsid w:val="00191AC6"/>
    <w:rsid w:val="00191D01"/>
    <w:rsid w:val="001932C2"/>
    <w:rsid w:val="001938A9"/>
    <w:rsid w:val="00196740"/>
    <w:rsid w:val="00196D91"/>
    <w:rsid w:val="001A6290"/>
    <w:rsid w:val="001A744E"/>
    <w:rsid w:val="001B18DF"/>
    <w:rsid w:val="001B2615"/>
    <w:rsid w:val="001B291E"/>
    <w:rsid w:val="001C0C47"/>
    <w:rsid w:val="001C2A11"/>
    <w:rsid w:val="001C6074"/>
    <w:rsid w:val="001C7911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297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2365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3B0A"/>
    <w:rsid w:val="00354B2C"/>
    <w:rsid w:val="00356EFD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3623"/>
    <w:rsid w:val="003B591B"/>
    <w:rsid w:val="003B6FDD"/>
    <w:rsid w:val="003B6FFA"/>
    <w:rsid w:val="003B77EB"/>
    <w:rsid w:val="003B79EE"/>
    <w:rsid w:val="003C1500"/>
    <w:rsid w:val="003C299F"/>
    <w:rsid w:val="003C32F1"/>
    <w:rsid w:val="003C6448"/>
    <w:rsid w:val="003C740C"/>
    <w:rsid w:val="003D0B4F"/>
    <w:rsid w:val="003D1312"/>
    <w:rsid w:val="003D37E3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0097"/>
    <w:rsid w:val="00451327"/>
    <w:rsid w:val="0045409B"/>
    <w:rsid w:val="00455032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2E95"/>
    <w:rsid w:val="004761EF"/>
    <w:rsid w:val="00476227"/>
    <w:rsid w:val="00477157"/>
    <w:rsid w:val="00480D6D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1608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370C"/>
    <w:rsid w:val="00554715"/>
    <w:rsid w:val="00554D01"/>
    <w:rsid w:val="00554E73"/>
    <w:rsid w:val="00555DE9"/>
    <w:rsid w:val="00557B3A"/>
    <w:rsid w:val="00562D8A"/>
    <w:rsid w:val="0056429F"/>
    <w:rsid w:val="005661FF"/>
    <w:rsid w:val="0056633C"/>
    <w:rsid w:val="00575316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129C"/>
    <w:rsid w:val="005D6C93"/>
    <w:rsid w:val="005E2FE4"/>
    <w:rsid w:val="005F181E"/>
    <w:rsid w:val="005F23C0"/>
    <w:rsid w:val="005F3214"/>
    <w:rsid w:val="00600399"/>
    <w:rsid w:val="00607C9A"/>
    <w:rsid w:val="00610CDD"/>
    <w:rsid w:val="00611793"/>
    <w:rsid w:val="006134D0"/>
    <w:rsid w:val="00613F1E"/>
    <w:rsid w:val="00615E89"/>
    <w:rsid w:val="0061659F"/>
    <w:rsid w:val="0061791B"/>
    <w:rsid w:val="006222A5"/>
    <w:rsid w:val="00625D79"/>
    <w:rsid w:val="006273C8"/>
    <w:rsid w:val="00632797"/>
    <w:rsid w:val="006350DA"/>
    <w:rsid w:val="006369B2"/>
    <w:rsid w:val="006375BA"/>
    <w:rsid w:val="00637B8C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56B4A"/>
    <w:rsid w:val="00663897"/>
    <w:rsid w:val="00672EE4"/>
    <w:rsid w:val="0067366D"/>
    <w:rsid w:val="00675BF2"/>
    <w:rsid w:val="00681FED"/>
    <w:rsid w:val="0068235D"/>
    <w:rsid w:val="00686C5A"/>
    <w:rsid w:val="006911F8"/>
    <w:rsid w:val="00693823"/>
    <w:rsid w:val="00694A8B"/>
    <w:rsid w:val="00697429"/>
    <w:rsid w:val="006A1738"/>
    <w:rsid w:val="006A6D54"/>
    <w:rsid w:val="006B0FFD"/>
    <w:rsid w:val="006C21CD"/>
    <w:rsid w:val="006C2CE2"/>
    <w:rsid w:val="006C3133"/>
    <w:rsid w:val="006C3DA4"/>
    <w:rsid w:val="006C750E"/>
    <w:rsid w:val="006E26E1"/>
    <w:rsid w:val="006E7481"/>
    <w:rsid w:val="006E75AE"/>
    <w:rsid w:val="006F52C0"/>
    <w:rsid w:val="006F6B84"/>
    <w:rsid w:val="007012C3"/>
    <w:rsid w:val="00701FB8"/>
    <w:rsid w:val="00702574"/>
    <w:rsid w:val="00703C5C"/>
    <w:rsid w:val="00704047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0D29"/>
    <w:rsid w:val="00743163"/>
    <w:rsid w:val="00751483"/>
    <w:rsid w:val="007527EE"/>
    <w:rsid w:val="007645F8"/>
    <w:rsid w:val="007664DA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B7B3A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0BB2"/>
    <w:rsid w:val="007F1C2F"/>
    <w:rsid w:val="007F37B6"/>
    <w:rsid w:val="007F67A2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0A1"/>
    <w:rsid w:val="00842BB0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7B1"/>
    <w:rsid w:val="0088305E"/>
    <w:rsid w:val="0088519E"/>
    <w:rsid w:val="00886EC4"/>
    <w:rsid w:val="00886F2C"/>
    <w:rsid w:val="00887C13"/>
    <w:rsid w:val="008920DA"/>
    <w:rsid w:val="00895BF7"/>
    <w:rsid w:val="008A1A06"/>
    <w:rsid w:val="008A516F"/>
    <w:rsid w:val="008A58EC"/>
    <w:rsid w:val="008B2B2F"/>
    <w:rsid w:val="008B42C0"/>
    <w:rsid w:val="008C19F4"/>
    <w:rsid w:val="008D0900"/>
    <w:rsid w:val="008D1E14"/>
    <w:rsid w:val="008D7356"/>
    <w:rsid w:val="008E1891"/>
    <w:rsid w:val="008E1A19"/>
    <w:rsid w:val="008E364C"/>
    <w:rsid w:val="008E3746"/>
    <w:rsid w:val="008E3EA0"/>
    <w:rsid w:val="008F1601"/>
    <w:rsid w:val="008F1E8A"/>
    <w:rsid w:val="008F2181"/>
    <w:rsid w:val="00900564"/>
    <w:rsid w:val="00902F15"/>
    <w:rsid w:val="009053E1"/>
    <w:rsid w:val="00905CB8"/>
    <w:rsid w:val="00907021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0F63"/>
    <w:rsid w:val="009C2E87"/>
    <w:rsid w:val="009D2253"/>
    <w:rsid w:val="009D55F7"/>
    <w:rsid w:val="009E04C6"/>
    <w:rsid w:val="009E1293"/>
    <w:rsid w:val="009E15BB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A3"/>
    <w:rsid w:val="00A050EE"/>
    <w:rsid w:val="00A058AF"/>
    <w:rsid w:val="00A060FB"/>
    <w:rsid w:val="00A1076D"/>
    <w:rsid w:val="00A116F2"/>
    <w:rsid w:val="00A13260"/>
    <w:rsid w:val="00A15C30"/>
    <w:rsid w:val="00A15D55"/>
    <w:rsid w:val="00A21444"/>
    <w:rsid w:val="00A21461"/>
    <w:rsid w:val="00A21473"/>
    <w:rsid w:val="00A214FC"/>
    <w:rsid w:val="00A23CA5"/>
    <w:rsid w:val="00A252F8"/>
    <w:rsid w:val="00A26C5B"/>
    <w:rsid w:val="00A270B8"/>
    <w:rsid w:val="00A36260"/>
    <w:rsid w:val="00A43907"/>
    <w:rsid w:val="00A474AD"/>
    <w:rsid w:val="00A475CE"/>
    <w:rsid w:val="00A53A38"/>
    <w:rsid w:val="00A56E6A"/>
    <w:rsid w:val="00A601F0"/>
    <w:rsid w:val="00A610F2"/>
    <w:rsid w:val="00A61A72"/>
    <w:rsid w:val="00A634F4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1A24"/>
    <w:rsid w:val="00AF546F"/>
    <w:rsid w:val="00AF760B"/>
    <w:rsid w:val="00B05F7B"/>
    <w:rsid w:val="00B10338"/>
    <w:rsid w:val="00B11B74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08F"/>
    <w:rsid w:val="00B37488"/>
    <w:rsid w:val="00B42E53"/>
    <w:rsid w:val="00B45495"/>
    <w:rsid w:val="00B45C3E"/>
    <w:rsid w:val="00B470FA"/>
    <w:rsid w:val="00B47E3C"/>
    <w:rsid w:val="00B50FFF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0320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1768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E7035"/>
    <w:rsid w:val="00BF410E"/>
    <w:rsid w:val="00BF467D"/>
    <w:rsid w:val="00C01760"/>
    <w:rsid w:val="00C01F75"/>
    <w:rsid w:val="00C035D7"/>
    <w:rsid w:val="00C03C0D"/>
    <w:rsid w:val="00C04A89"/>
    <w:rsid w:val="00C13A76"/>
    <w:rsid w:val="00C13CC8"/>
    <w:rsid w:val="00C16412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A6F"/>
    <w:rsid w:val="00CC4D1F"/>
    <w:rsid w:val="00CC5610"/>
    <w:rsid w:val="00CC7452"/>
    <w:rsid w:val="00CC7E95"/>
    <w:rsid w:val="00CD083C"/>
    <w:rsid w:val="00CD127A"/>
    <w:rsid w:val="00CD146E"/>
    <w:rsid w:val="00CD18C7"/>
    <w:rsid w:val="00CD49D8"/>
    <w:rsid w:val="00CD5999"/>
    <w:rsid w:val="00CE4B64"/>
    <w:rsid w:val="00CE4ED9"/>
    <w:rsid w:val="00CE77EC"/>
    <w:rsid w:val="00CE79CB"/>
    <w:rsid w:val="00CF0ED4"/>
    <w:rsid w:val="00CF41BE"/>
    <w:rsid w:val="00D07989"/>
    <w:rsid w:val="00D10EB5"/>
    <w:rsid w:val="00D11257"/>
    <w:rsid w:val="00D11DD1"/>
    <w:rsid w:val="00D141F0"/>
    <w:rsid w:val="00D146F4"/>
    <w:rsid w:val="00D1524B"/>
    <w:rsid w:val="00D171A8"/>
    <w:rsid w:val="00D22CD7"/>
    <w:rsid w:val="00D25806"/>
    <w:rsid w:val="00D36B90"/>
    <w:rsid w:val="00D36DBF"/>
    <w:rsid w:val="00D37C82"/>
    <w:rsid w:val="00D37EAC"/>
    <w:rsid w:val="00D40430"/>
    <w:rsid w:val="00D44891"/>
    <w:rsid w:val="00D453DE"/>
    <w:rsid w:val="00D45C37"/>
    <w:rsid w:val="00D50564"/>
    <w:rsid w:val="00D52475"/>
    <w:rsid w:val="00D56DD0"/>
    <w:rsid w:val="00D573E9"/>
    <w:rsid w:val="00D643F3"/>
    <w:rsid w:val="00D670F7"/>
    <w:rsid w:val="00D71222"/>
    <w:rsid w:val="00D76101"/>
    <w:rsid w:val="00D76A88"/>
    <w:rsid w:val="00D77673"/>
    <w:rsid w:val="00D77955"/>
    <w:rsid w:val="00D81950"/>
    <w:rsid w:val="00D8214A"/>
    <w:rsid w:val="00D8519E"/>
    <w:rsid w:val="00D85B4A"/>
    <w:rsid w:val="00D87C0E"/>
    <w:rsid w:val="00D92DFB"/>
    <w:rsid w:val="00D9496C"/>
    <w:rsid w:val="00D959F8"/>
    <w:rsid w:val="00D95D38"/>
    <w:rsid w:val="00D97125"/>
    <w:rsid w:val="00DA10AF"/>
    <w:rsid w:val="00DA6719"/>
    <w:rsid w:val="00DA6971"/>
    <w:rsid w:val="00DB26CF"/>
    <w:rsid w:val="00DC1A1A"/>
    <w:rsid w:val="00DC1A63"/>
    <w:rsid w:val="00DC4D6F"/>
    <w:rsid w:val="00DD0B5A"/>
    <w:rsid w:val="00DD121D"/>
    <w:rsid w:val="00DD4802"/>
    <w:rsid w:val="00DD4F96"/>
    <w:rsid w:val="00DD4FFB"/>
    <w:rsid w:val="00DD692D"/>
    <w:rsid w:val="00DE3201"/>
    <w:rsid w:val="00DF15A9"/>
    <w:rsid w:val="00DF7AEE"/>
    <w:rsid w:val="00E01FF5"/>
    <w:rsid w:val="00E02897"/>
    <w:rsid w:val="00E05134"/>
    <w:rsid w:val="00E05D84"/>
    <w:rsid w:val="00E10DF7"/>
    <w:rsid w:val="00E11016"/>
    <w:rsid w:val="00E12538"/>
    <w:rsid w:val="00E1773D"/>
    <w:rsid w:val="00E20999"/>
    <w:rsid w:val="00E27372"/>
    <w:rsid w:val="00E2787F"/>
    <w:rsid w:val="00E2798A"/>
    <w:rsid w:val="00E37D5D"/>
    <w:rsid w:val="00E44E5A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0FD9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480C"/>
    <w:rsid w:val="00EF5B7B"/>
    <w:rsid w:val="00EF6974"/>
    <w:rsid w:val="00F001EB"/>
    <w:rsid w:val="00F01E3C"/>
    <w:rsid w:val="00F037D7"/>
    <w:rsid w:val="00F038DD"/>
    <w:rsid w:val="00F039E6"/>
    <w:rsid w:val="00F068A0"/>
    <w:rsid w:val="00F10A74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25B8"/>
    <w:rsid w:val="00F73AF8"/>
    <w:rsid w:val="00F73F30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3C4A"/>
    <w:rsid w:val="00FD4F3A"/>
    <w:rsid w:val="00FD57BC"/>
    <w:rsid w:val="00FD6CF8"/>
    <w:rsid w:val="00FD6D9C"/>
    <w:rsid w:val="00FE0431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5258E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155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C2EF7"/>
    <w:rsid w:val="000E0CC5"/>
    <w:rsid w:val="001101C0"/>
    <w:rsid w:val="00125170"/>
    <w:rsid w:val="00181AFA"/>
    <w:rsid w:val="001C54F7"/>
    <w:rsid w:val="001E0B21"/>
    <w:rsid w:val="00217B9D"/>
    <w:rsid w:val="00241687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9661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B5081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80151"/>
    <w:rsid w:val="00997E7D"/>
    <w:rsid w:val="00A1514F"/>
    <w:rsid w:val="00AE7D08"/>
    <w:rsid w:val="00AF1C76"/>
    <w:rsid w:val="00B654A5"/>
    <w:rsid w:val="00BD119E"/>
    <w:rsid w:val="00BD382C"/>
    <w:rsid w:val="00C22A10"/>
    <w:rsid w:val="00C57AC2"/>
    <w:rsid w:val="00C61816"/>
    <w:rsid w:val="00C7091B"/>
    <w:rsid w:val="00C72D62"/>
    <w:rsid w:val="00CB349C"/>
    <w:rsid w:val="00CD4850"/>
    <w:rsid w:val="00CF74A6"/>
    <w:rsid w:val="00D07130"/>
    <w:rsid w:val="00D07A71"/>
    <w:rsid w:val="00D76B12"/>
    <w:rsid w:val="00D94A9F"/>
    <w:rsid w:val="00DA1F5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D358-B200-4FE2-A10C-A90F300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9</cp:revision>
  <cp:lastPrinted>2020-03-09T15:18:00Z</cp:lastPrinted>
  <dcterms:created xsi:type="dcterms:W3CDTF">2015-06-23T12:36:00Z</dcterms:created>
  <dcterms:modified xsi:type="dcterms:W3CDTF">2020-03-11T15:25:00Z</dcterms:modified>
</cp:coreProperties>
</file>